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6A34A"/>
        </w:rPr>
        <w:t>SeedMatchGroup</w:t>
      </w:r>
    </w:p>
    <w:p>
      <w:r>
        <w:rPr>
          <w:b/>
          <w:sz w:val="40"/>
        </w:rPr>
        <w:t>Plantilla de RFQ para Agricultura Comercial</w:t>
      </w:r>
    </w:p>
    <w:p>
      <w:r>
        <w:rPr>
          <w:i/>
          <w:color w:val="475569"/>
        </w:rPr>
        <w:t>Solicitud de Cotización — Proyectos de Semillas, Invernaderos, Riego e Infraestructura</w:t>
      </w:r>
    </w:p>
    <w:p>
      <w:r>
        <w:t>Utilice esta plantilla para emitir una Solicitud de Cotización profesional y neutral hacia proveedores calificados a través de SeedMatchGroup. Complete cada sección con el mayor detalle posible; cuanto mejor sea la información, más precisas y comparables serán las ofertas. Devuelva el documento completado a su especialista de compras de SeedMatch.</w:t>
      </w:r>
    </w:p>
    <w:p>
      <w:r>
        <w:rPr>
          <w:b/>
          <w:color w:val="16A34A"/>
          <w:sz w:val="26"/>
        </w:rPr>
        <w:t>1. Identificación del comprador y proyecto</w:t>
      </w:r>
    </w:p>
    <w:p>
      <w:pPr>
        <w:pStyle w:val="ListBullet"/>
      </w:pPr>
      <w:r>
        <w:t>Razón social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omicilio legal / país de operació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ontacto principal: nombre, cargo, correo, teléfon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ombre del proyecto y referencia intern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Ubicación del sitio (ciudad, región, país, coordenada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tapa del proyecto (factibilidad / diseño / compras / ejecución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Fecha objetivo de decisión y ventana de entrega requeri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2. Descripción general del proyecto</w:t>
      </w:r>
    </w:p>
    <w:p>
      <w:pPr>
        <w:pStyle w:val="ListBullet"/>
      </w:pPr>
      <w:r>
        <w:t>Tipo de proyecto (invernadero, campo abierto, vivero, planta de procesamiento de semillas, riego, empacadora, otro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perficie total del proyecto (hectáreas) y área cubierta / planta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ultivo(s), mercado objetivo y uso final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EX total estimado (USD) y estado del financiamien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ograma gubernamental, incentivo o licitación (si aplica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quisitos de sostenibilidad, certificación o ESG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3. Alcance técnico del suministro</w:t>
      </w:r>
    </w:p>
    <w:p>
      <w:pPr>
        <w:pStyle w:val="ListBullet"/>
      </w:pPr>
      <w:r>
        <w:t>Lista detallada de bienes y/o servicios requerid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ntidades, unidades de medida y tolerancia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specificaciones técnicas, normas y códigos de referenci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arantías de desempeño (rendimiento, disponibilidad, eficiencia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lanos de diseño, fichas técnicas o lista de materiales (adjuntar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quisitos de instalación, puesta en marcha y capacitació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4. Condiciones comerciales</w:t>
      </w:r>
    </w:p>
    <w:p>
      <w:pPr>
        <w:pStyle w:val="ListBullet"/>
      </w:pPr>
      <w:r>
        <w:t>Incoterm solicitado (EXW / FCA / FOB / CIF / DAP / DDP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irección de entrega, puerto de descarga o sitio del proyec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Moneda preferida (USD / EUR / otra) y condiciones de pag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riodo de garantía y expectativas de soporte postvent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puestos, consumibles y alcance del servicio de ciclo de vi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Impuestos, aranceles y contenido local aplicabl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5. Cumplimiento y documentación</w:t>
      </w:r>
    </w:p>
    <w:p>
      <w:pPr>
        <w:pStyle w:val="ListBullet"/>
      </w:pPr>
      <w:r>
        <w:t>Certificación fitosanitaria, ISTA, OECD u orgánica requeri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stricciones o preferencias por país de orige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rmisos de importación, licencias y documentos aduaner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quisitos de aseguramiento de calidad, FAT / SAT e inspecció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stándares de salud, seguridad y medio ambiente (HSE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eguros (carga, fianza de cumplimiento, responsabilidad profesional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6. Criterios de calificación de proveedores</w:t>
      </w:r>
    </w:p>
    <w:p>
      <w:pPr>
        <w:pStyle w:val="ListBullet"/>
      </w:pPr>
      <w:r>
        <w:t>Años mínimos de proyectos de referencia relevant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acidad financiera y facturación requerida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acidad de fabricación / producció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esencia local, red de servicio e idioma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ostenibilidad, certificaciones e historial de auditoría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ferencias de proyectos comerciales comparabl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7. Requisitos de respuesta</w:t>
      </w:r>
    </w:p>
    <w:p>
      <w:pPr>
        <w:pStyle w:val="ListBullet"/>
      </w:pPr>
      <w:r>
        <w:t>Vigencia de la cotización (recomendado: 60–90 día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Formato: desglose de precios por parti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lazo de entrega desde la orden de compra hasta el siti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Hitos de pago alineados con entrega / puesta en march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puestos, exclusiones y aclaracion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Fecha límite para la presentación de la cotizació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8. Criterios de evaluación (ponderación %)</w:t>
      </w:r>
    </w:p>
    <w:p>
      <w:pPr>
        <w:pStyle w:val="ListBullet"/>
      </w:pPr>
      <w:r>
        <w:t>Costo total de propiedad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umplimiento técnico y desempeño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lazo de entrega y confiabilidad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lificación del proveedor y referencias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arantía, servicio y postventa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ostenibilidad, certificaciones y ESG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9. Lista de anexos</w:t>
      </w:r>
    </w:p>
    <w:p>
      <w:pPr>
        <w:pStyle w:val="ListBullet"/>
      </w:pPr>
      <w:r>
        <w:t>Plano del sitio / layout del proyec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Lista de materiales o planos técnic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atos de suelo, agua y clim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rmisos regulatorios o aprobaciones de importación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Modelo de contrato preferido (si aplica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DA / confidencialidad a firmar con el proveedor</w:t>
      </w:r>
    </w:p>
    <w:p>
      <w:r>
        <w:rPr>
          <w:color w:val="94A3B8"/>
          <w:sz w:val="20"/>
        </w:rPr>
        <w:t>Response: ______________________________________________________________</w:t>
      </w:r>
    </w:p>
    <w:p/>
    <w:p>
      <w:r>
        <w:rPr>
          <w:i/>
          <w:sz w:val="18"/>
        </w:rPr>
        <w:t>Emitido por SeedMatchGroup en nombre del comprador. Los proveedores deben presentar sus ofertas exclusivamente a través de SeedMatchGroup; el contacto directo con el comprador no está permitido.</w:t>
      </w:r>
    </w:p>
    <w:p>
      <w:r>
        <w:rPr>
          <w:color w:val="16A34A"/>
          <w:sz w:val="18"/>
        </w:rPr>
        <w:t>Más información: https://seedmatchgroup.com/es/por-que-los-compradores-confian-en-seedm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